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B7777" w14:textId="77777777" w:rsidR="0084389C" w:rsidRPr="00AA0BA9" w:rsidRDefault="00612E2D" w:rsidP="00330A15">
      <w:pPr>
        <w:rPr>
          <w:b/>
          <w:sz w:val="44"/>
          <w:szCs w:val="32"/>
        </w:rPr>
      </w:pPr>
      <w:bookmarkStart w:id="0" w:name="_Toc496191378"/>
      <w:r w:rsidRPr="00AA0BA9">
        <w:rPr>
          <w:b/>
          <w:sz w:val="44"/>
          <w:szCs w:val="32"/>
        </w:rPr>
        <w:t>Qualification</w:t>
      </w:r>
      <w:bookmarkEnd w:id="0"/>
      <w:r w:rsidR="006B6AAA" w:rsidRPr="00AA0BA9">
        <w:rPr>
          <w:b/>
          <w:sz w:val="44"/>
          <w:szCs w:val="32"/>
        </w:rPr>
        <w:t xml:space="preserve"> </w:t>
      </w:r>
    </w:p>
    <w:p w14:paraId="00D2DEFC" w14:textId="77777777" w:rsidR="00AA0BA9" w:rsidRPr="00A3173B" w:rsidRDefault="00AA0BA9" w:rsidP="00AA0BA9">
      <w:pPr>
        <w:rPr>
          <w:rFonts w:eastAsia="Times New Roman"/>
          <w:b/>
          <w:bCs/>
          <w:shd w:val="clear" w:color="auto" w:fill="FFFFFF"/>
        </w:rPr>
      </w:pPr>
      <w:r w:rsidRPr="00A3173B">
        <w:rPr>
          <w:rFonts w:eastAsia="Times New Roman"/>
          <w:b/>
          <w:bCs/>
          <w:shd w:val="clear" w:color="auto" w:fill="FFFFFF"/>
        </w:rPr>
        <w:t>Modification History</w:t>
      </w:r>
    </w:p>
    <w:tbl>
      <w:tblPr>
        <w:tblStyle w:val="TableGrid"/>
        <w:tblW w:w="0" w:type="auto"/>
        <w:tblInd w:w="108" w:type="dxa"/>
        <w:tblLook w:val="04A0" w:firstRow="1" w:lastRow="0" w:firstColumn="1" w:lastColumn="0" w:noHBand="0" w:noVBand="1"/>
      </w:tblPr>
      <w:tblGrid>
        <w:gridCol w:w="1952"/>
        <w:gridCol w:w="6956"/>
      </w:tblGrid>
      <w:tr w:rsidR="00A3173B" w:rsidRPr="00A3173B" w14:paraId="7DE18B71" w14:textId="77777777" w:rsidTr="00AA0BA9">
        <w:tc>
          <w:tcPr>
            <w:tcW w:w="1985" w:type="dxa"/>
          </w:tcPr>
          <w:p w14:paraId="34C1195A" w14:textId="77777777" w:rsidR="00AA0BA9" w:rsidRPr="00A3173B" w:rsidRDefault="00AA0BA9" w:rsidP="00682F8F">
            <w:pPr>
              <w:rPr>
                <w:rFonts w:eastAsia="Times New Roman"/>
                <w:b/>
                <w:shd w:val="clear" w:color="auto" w:fill="FFFFFF"/>
              </w:rPr>
            </w:pPr>
            <w:r w:rsidRPr="00A3173B">
              <w:rPr>
                <w:rFonts w:eastAsia="Times New Roman"/>
                <w:b/>
                <w:shd w:val="clear" w:color="auto" w:fill="FFFFFF"/>
              </w:rPr>
              <w:t>Release</w:t>
            </w:r>
          </w:p>
        </w:tc>
        <w:tc>
          <w:tcPr>
            <w:tcW w:w="7143" w:type="dxa"/>
          </w:tcPr>
          <w:p w14:paraId="6EF66730" w14:textId="77777777" w:rsidR="00AA0BA9" w:rsidRPr="00A3173B" w:rsidRDefault="00AA0BA9" w:rsidP="00682F8F">
            <w:pPr>
              <w:rPr>
                <w:rFonts w:eastAsia="Times New Roman"/>
                <w:b/>
                <w:shd w:val="clear" w:color="auto" w:fill="FFFFFF"/>
              </w:rPr>
            </w:pPr>
            <w:r w:rsidRPr="00A3173B">
              <w:rPr>
                <w:rFonts w:eastAsia="Times New Roman"/>
                <w:b/>
                <w:shd w:val="clear" w:color="auto" w:fill="FFFFFF"/>
              </w:rPr>
              <w:t>Comments</w:t>
            </w:r>
          </w:p>
        </w:tc>
      </w:tr>
      <w:tr w:rsidR="003366AB" w:rsidRPr="00A3173B" w14:paraId="5B5D9915" w14:textId="77777777" w:rsidTr="00AA0BA9">
        <w:tc>
          <w:tcPr>
            <w:tcW w:w="1985" w:type="dxa"/>
          </w:tcPr>
          <w:p w14:paraId="50AF5EF8" w14:textId="77777777" w:rsidR="00AA0BA9" w:rsidRPr="00A3173B" w:rsidRDefault="00AA0BA9" w:rsidP="00682F8F">
            <w:pPr>
              <w:rPr>
                <w:rFonts w:eastAsia="Times New Roman"/>
                <w:shd w:val="clear" w:color="auto" w:fill="FFFFFF"/>
              </w:rPr>
            </w:pPr>
          </w:p>
        </w:tc>
        <w:tc>
          <w:tcPr>
            <w:tcW w:w="7143" w:type="dxa"/>
          </w:tcPr>
          <w:p w14:paraId="72DB1FBD" w14:textId="77777777" w:rsidR="00AA0BA9" w:rsidRPr="00A3173B" w:rsidRDefault="00AA0BA9" w:rsidP="00682F8F">
            <w:pPr>
              <w:rPr>
                <w:rFonts w:eastAsia="Times New Roman"/>
                <w:shd w:val="clear" w:color="auto" w:fill="FFFFFF"/>
              </w:rPr>
            </w:pPr>
          </w:p>
        </w:tc>
      </w:tr>
    </w:tbl>
    <w:p w14:paraId="30C6AB8C" w14:textId="77777777" w:rsidR="00AA0BA9" w:rsidRPr="00A3173B" w:rsidRDefault="00AA0BA9" w:rsidP="006B6AAA">
      <w:pPr>
        <w:rPr>
          <w:b/>
        </w:rPr>
      </w:pPr>
    </w:p>
    <w:p w14:paraId="50AFE96F" w14:textId="270A5CB3" w:rsidR="006B6AAA" w:rsidRDefault="00AA0BA9" w:rsidP="006B6AAA">
      <w:r w:rsidRPr="006B6AAA">
        <w:rPr>
          <w:b/>
        </w:rPr>
        <w:t>Qualification code</w:t>
      </w:r>
      <w:r>
        <w:t xml:space="preserve"> </w:t>
      </w:r>
      <w:r>
        <w:tab/>
      </w:r>
      <w:r w:rsidR="006E4F6B">
        <w:t>CPC3</w:t>
      </w:r>
      <w:r w:rsidR="00014F5E">
        <w:t>0320</w:t>
      </w:r>
    </w:p>
    <w:p w14:paraId="079B1D6C" w14:textId="53122D27" w:rsidR="00AA0BA9" w:rsidRPr="00AA0BA9" w:rsidRDefault="00AA0BA9" w:rsidP="00612E2D">
      <w:r w:rsidRPr="006B6AAA">
        <w:rPr>
          <w:b/>
        </w:rPr>
        <w:t>Qualification title</w:t>
      </w:r>
      <w:r>
        <w:t xml:space="preserve"> </w:t>
      </w:r>
      <w:r>
        <w:tab/>
      </w:r>
      <w:r w:rsidR="006E4F6B">
        <w:t xml:space="preserve">Certificate III in </w:t>
      </w:r>
      <w:r w:rsidR="00014F5E">
        <w:t>Concreting</w:t>
      </w:r>
    </w:p>
    <w:p w14:paraId="64C46065" w14:textId="77777777" w:rsidR="00612E2D" w:rsidRPr="00CD528A" w:rsidRDefault="00AA0BA9" w:rsidP="00612E2D">
      <w:pPr>
        <w:rPr>
          <w:b/>
          <w:bCs/>
        </w:rPr>
      </w:pPr>
      <w:r w:rsidRPr="00CD528A">
        <w:rPr>
          <w:b/>
          <w:bCs/>
        </w:rPr>
        <w:t>Qualification description</w:t>
      </w:r>
    </w:p>
    <w:p w14:paraId="25C39BCC" w14:textId="77777777" w:rsidR="00014F5E" w:rsidRPr="00CA44A4" w:rsidRDefault="00014F5E" w:rsidP="00014F5E">
      <w:bookmarkStart w:id="1" w:name="O_661071"/>
      <w:bookmarkStart w:id="2" w:name="O_661072"/>
      <w:bookmarkEnd w:id="1"/>
      <w:bookmarkEnd w:id="2"/>
      <w:r w:rsidRPr="00CA44A4">
        <w:t>This is a qualification for concreters working in concreting operations on residential and commercial projects.</w:t>
      </w:r>
    </w:p>
    <w:p w14:paraId="5C3CB088" w14:textId="77777777" w:rsidR="00014F5E" w:rsidRPr="00CA44A4" w:rsidRDefault="00014F5E" w:rsidP="00014F5E">
      <w:r w:rsidRPr="00CA44A4">
        <w:t>Occupational titles include:</w:t>
      </w:r>
    </w:p>
    <w:p w14:paraId="1F4D3FEE" w14:textId="77777777" w:rsidR="00014F5E" w:rsidRPr="00CA44A4" w:rsidRDefault="00014F5E" w:rsidP="00014F5E">
      <w:pPr>
        <w:pStyle w:val="ListParagraph"/>
        <w:numPr>
          <w:ilvl w:val="0"/>
          <w:numId w:val="7"/>
        </w:numPr>
        <w:spacing w:before="120" w:after="120" w:line="259" w:lineRule="auto"/>
        <w:rPr>
          <w:sz w:val="22"/>
          <w:szCs w:val="22"/>
        </w:rPr>
      </w:pPr>
      <w:r w:rsidRPr="00CA44A4">
        <w:rPr>
          <w:sz w:val="22"/>
          <w:szCs w:val="22"/>
        </w:rPr>
        <w:t>concreter</w:t>
      </w:r>
    </w:p>
    <w:p w14:paraId="719A3DDD" w14:textId="77777777" w:rsidR="00014F5E" w:rsidRPr="00CA44A4" w:rsidRDefault="00014F5E" w:rsidP="00014F5E">
      <w:pPr>
        <w:pStyle w:val="ListParagraph"/>
        <w:numPr>
          <w:ilvl w:val="0"/>
          <w:numId w:val="7"/>
        </w:numPr>
        <w:spacing w:before="120" w:after="120" w:line="259" w:lineRule="auto"/>
        <w:rPr>
          <w:sz w:val="22"/>
          <w:szCs w:val="22"/>
        </w:rPr>
      </w:pPr>
      <w:r w:rsidRPr="00CA44A4">
        <w:rPr>
          <w:sz w:val="22"/>
          <w:szCs w:val="22"/>
        </w:rPr>
        <w:t>concrete tilt panel fabricator.</w:t>
      </w:r>
    </w:p>
    <w:p w14:paraId="45442E29" w14:textId="77777777" w:rsidR="00014F5E" w:rsidRPr="00CA44A4" w:rsidRDefault="00014F5E" w:rsidP="00014F5E">
      <w:r w:rsidRPr="00CA44A4">
        <w:t>This qualification has core unit of competency requirements that cover common skills for the construction industry, as well as a specialist field of work (i.e. concreting).</w:t>
      </w:r>
    </w:p>
    <w:p w14:paraId="63ABC3DE" w14:textId="77777777" w:rsidR="00014F5E" w:rsidRPr="00CA44A4" w:rsidRDefault="00014F5E" w:rsidP="00014F5E">
      <w:r w:rsidRPr="00CA44A4">
        <w:t>The construction industry strongly affirms that training and assessment leading to recognition of skills must be undertaken in an actual workplace or very closely simulated workplace environment, and this qualification requires all units of competency to be delivered in this context.</w:t>
      </w:r>
    </w:p>
    <w:p w14:paraId="56D40748" w14:textId="4F8607D8" w:rsidR="00AA0BA9" w:rsidRPr="00CA44A4" w:rsidRDefault="00014F5E" w:rsidP="00014F5E">
      <w:r w:rsidRPr="00CA44A4">
        <w:t>Licensing, legislative, regulatory or certification requirements apply to concreting in some states and territories.  For further information, check with the relevant regulatory authority.</w:t>
      </w:r>
    </w:p>
    <w:p w14:paraId="64E76F90" w14:textId="77777777" w:rsidR="00AA0BA9" w:rsidRDefault="00AA0BA9" w:rsidP="00612E2D">
      <w:pPr>
        <w:rPr>
          <w:b/>
          <w:bCs/>
        </w:rPr>
      </w:pPr>
      <w:r>
        <w:rPr>
          <w:b/>
          <w:bCs/>
        </w:rPr>
        <w:t>Entry requirements</w:t>
      </w:r>
    </w:p>
    <w:p w14:paraId="1DAFDDA0" w14:textId="77777777" w:rsidR="00AA0BA9" w:rsidRPr="00AA0BA9" w:rsidRDefault="00AA0BA9" w:rsidP="00612E2D">
      <w:r w:rsidRPr="00AA0BA9">
        <w:t>None</w:t>
      </w:r>
      <w:r>
        <w:t>.</w:t>
      </w:r>
    </w:p>
    <w:p w14:paraId="7ED615B1" w14:textId="77777777" w:rsidR="00612E2D" w:rsidRDefault="00AA0BA9" w:rsidP="00612E2D">
      <w:pPr>
        <w:rPr>
          <w:b/>
          <w:bCs/>
        </w:rPr>
      </w:pPr>
      <w:r w:rsidRPr="00342D03">
        <w:rPr>
          <w:b/>
          <w:bCs/>
        </w:rPr>
        <w:t>Packaging rule</w:t>
      </w:r>
      <w:r>
        <w:rPr>
          <w:b/>
          <w:bCs/>
        </w:rPr>
        <w:t>s</w:t>
      </w:r>
      <w:r w:rsidR="003366AB">
        <w:rPr>
          <w:b/>
          <w:bCs/>
        </w:rPr>
        <w:t xml:space="preserve"> </w:t>
      </w:r>
    </w:p>
    <w:p w14:paraId="760B2DF2" w14:textId="77777777" w:rsidR="00AA0BA9" w:rsidRPr="007B382A" w:rsidRDefault="00AA0BA9" w:rsidP="00AA0BA9">
      <w:pPr>
        <w:pStyle w:val="BodyText"/>
      </w:pPr>
      <w:r w:rsidRPr="007B382A">
        <w:t>To achieve this qualification, competency must be demonstrated in:</w:t>
      </w:r>
    </w:p>
    <w:p w14:paraId="25EE867D" w14:textId="4A97A7FB" w:rsidR="00AA0BA9" w:rsidRPr="007B382A" w:rsidRDefault="007B382A" w:rsidP="00A50FE6">
      <w:pPr>
        <w:numPr>
          <w:ilvl w:val="0"/>
          <w:numId w:val="4"/>
        </w:numPr>
        <w:spacing w:after="120"/>
        <w:ind w:hanging="357"/>
      </w:pPr>
      <w:bookmarkStart w:id="3" w:name="_Hlk14774805"/>
      <w:r w:rsidRPr="007B382A">
        <w:t>20</w:t>
      </w:r>
      <w:r w:rsidR="00AA0BA9" w:rsidRPr="007B382A">
        <w:t xml:space="preserve"> units of competency:</w:t>
      </w:r>
    </w:p>
    <w:p w14:paraId="4AAA40B4" w14:textId="445F72DC" w:rsidR="00AA0BA9" w:rsidRPr="007B382A" w:rsidRDefault="007B382A" w:rsidP="00A50FE6">
      <w:pPr>
        <w:numPr>
          <w:ilvl w:val="1"/>
          <w:numId w:val="6"/>
        </w:numPr>
        <w:spacing w:after="120"/>
        <w:ind w:hanging="357"/>
      </w:pPr>
      <w:r w:rsidRPr="007B382A">
        <w:t>15</w:t>
      </w:r>
      <w:r w:rsidR="00AA0BA9" w:rsidRPr="007B382A">
        <w:t xml:space="preserve"> core units</w:t>
      </w:r>
    </w:p>
    <w:p w14:paraId="00810453" w14:textId="42BFBF00" w:rsidR="00AA0BA9" w:rsidRPr="007B382A" w:rsidRDefault="007B382A" w:rsidP="00A50FE6">
      <w:pPr>
        <w:numPr>
          <w:ilvl w:val="1"/>
          <w:numId w:val="6"/>
        </w:numPr>
        <w:spacing w:after="120"/>
        <w:ind w:hanging="357"/>
      </w:pPr>
      <w:r w:rsidRPr="007B382A">
        <w:t>5</w:t>
      </w:r>
      <w:r w:rsidR="00AA0BA9" w:rsidRPr="007B382A">
        <w:t xml:space="preserve"> elective units.</w:t>
      </w:r>
    </w:p>
    <w:bookmarkEnd w:id="3"/>
    <w:p w14:paraId="708F89D7" w14:textId="49CE6719" w:rsidR="00AA0BA9" w:rsidRPr="007B382A" w:rsidRDefault="007B382A" w:rsidP="003366AB">
      <w:pPr>
        <w:rPr>
          <w:rFonts w:cs="Calibri"/>
        </w:rPr>
      </w:pPr>
      <w:r w:rsidRPr="007B382A">
        <w:rPr>
          <w:rFonts w:cs="Calibri"/>
        </w:rPr>
        <w:t>For the elective units:</w:t>
      </w:r>
    </w:p>
    <w:p w14:paraId="46C6994E" w14:textId="79BAD4C3" w:rsidR="007B382A" w:rsidRDefault="007B382A" w:rsidP="00A50FE6">
      <w:pPr>
        <w:numPr>
          <w:ilvl w:val="0"/>
          <w:numId w:val="4"/>
        </w:numPr>
        <w:spacing w:after="120"/>
        <w:ind w:hanging="357"/>
      </w:pPr>
      <w:r>
        <w:t xml:space="preserve">a minimum of 3 </w:t>
      </w:r>
      <w:r w:rsidRPr="007B382A">
        <w:t xml:space="preserve">units </w:t>
      </w:r>
      <w:r>
        <w:t>are to be selected from group A units listed below</w:t>
      </w:r>
    </w:p>
    <w:p w14:paraId="5A27A280" w14:textId="4D8C309F" w:rsidR="007B382A" w:rsidRPr="007B382A" w:rsidRDefault="007B382A" w:rsidP="00A50FE6">
      <w:pPr>
        <w:numPr>
          <w:ilvl w:val="0"/>
          <w:numId w:val="4"/>
        </w:numPr>
        <w:spacing w:after="120"/>
        <w:ind w:hanging="357"/>
      </w:pPr>
      <w:r>
        <w:t>the remaining 2 elective units may be selected from:</w:t>
      </w:r>
    </w:p>
    <w:p w14:paraId="4BF41343" w14:textId="6D6002C7" w:rsidR="007B382A" w:rsidRPr="007B382A" w:rsidRDefault="007B382A" w:rsidP="00A50FE6">
      <w:pPr>
        <w:numPr>
          <w:ilvl w:val="1"/>
          <w:numId w:val="6"/>
        </w:numPr>
        <w:spacing w:after="120"/>
        <w:ind w:hanging="357"/>
      </w:pPr>
      <w:r>
        <w:t>group A units not already selected</w:t>
      </w:r>
    </w:p>
    <w:p w14:paraId="697CE634" w14:textId="77777777" w:rsidR="007B382A" w:rsidRDefault="007B382A" w:rsidP="00A50FE6">
      <w:pPr>
        <w:numPr>
          <w:ilvl w:val="1"/>
          <w:numId w:val="6"/>
        </w:numPr>
        <w:spacing w:after="120"/>
        <w:ind w:hanging="357"/>
      </w:pPr>
      <w:r>
        <w:t>group B units listed below</w:t>
      </w:r>
    </w:p>
    <w:p w14:paraId="6D93C794" w14:textId="7C589266" w:rsidR="007B382A" w:rsidRPr="007B382A" w:rsidRDefault="007B382A" w:rsidP="00A50FE6">
      <w:pPr>
        <w:numPr>
          <w:ilvl w:val="1"/>
          <w:numId w:val="6"/>
        </w:numPr>
        <w:spacing w:after="120"/>
        <w:ind w:hanging="357"/>
      </w:pPr>
      <w:r w:rsidRPr="007B382A">
        <w:lastRenderedPageBreak/>
        <w:t>other units packaged in a Certificate III or Certificate IV qualification in the CPC Construction, Plumbing and Services Training Package, CPC08 Construction, Plumbing and Services Training Package, or other current Training Package or accredited course provided they do not duplicate the outcomes of units already chosen for the qualification.</w:t>
      </w:r>
    </w:p>
    <w:p w14:paraId="4DA7E4F5" w14:textId="77777777" w:rsidR="00AA0BA9" w:rsidRPr="00993410" w:rsidRDefault="00AA0BA9" w:rsidP="00AA0BA9">
      <w:pPr>
        <w:rPr>
          <w:b/>
          <w:bCs/>
        </w:rPr>
      </w:pPr>
      <w:r w:rsidRPr="00993410">
        <w:rPr>
          <w:b/>
          <w:bCs/>
        </w:rPr>
        <w:t>Prerequisite units</w:t>
      </w:r>
    </w:p>
    <w:p w14:paraId="3D0766F1" w14:textId="2F5F5A3E" w:rsidR="00AA0BA9" w:rsidRPr="00B4464F" w:rsidRDefault="00AA0BA9">
      <w:pPr>
        <w:rPr>
          <w:rFonts w:cs="Calibri"/>
        </w:rPr>
      </w:pPr>
      <w:r w:rsidRPr="00B4464F">
        <w:rPr>
          <w:rFonts w:cs="Calibri"/>
        </w:rPr>
        <w:t xml:space="preserve">An asterisk (*) against a unit code below indicates that there is a prerequisite requirement that must be met. Prerequisite unit(s) </w:t>
      </w:r>
      <w:r w:rsidRPr="00B4464F">
        <w:rPr>
          <w:rFonts w:cs="Calibri"/>
          <w:shd w:val="clear" w:color="auto" w:fill="FFFFFF"/>
        </w:rPr>
        <w:t>must be assessed before assessment of any unit of competency with an asterisk. Check the unit of competency for information on specific prerequisite</w:t>
      </w:r>
      <w:r w:rsidR="00B4464F" w:rsidRPr="00B4464F">
        <w:rPr>
          <w:rFonts w:cs="Calibri"/>
          <w:shd w:val="clear" w:color="auto" w:fill="FFFFFF"/>
        </w:rPr>
        <w:t xml:space="preserve"> </w:t>
      </w:r>
      <w:r w:rsidRPr="00B4464F">
        <w:rPr>
          <w:rFonts w:cs="Calibri"/>
        </w:rPr>
        <w:t>requirements. All prerequisite requirements are packaged in the qualification.</w:t>
      </w:r>
    </w:p>
    <w:p w14:paraId="60050085" w14:textId="77777777" w:rsidR="00AA0BA9" w:rsidRDefault="00AA0BA9">
      <w:pPr>
        <w:rPr>
          <w:b/>
        </w:rPr>
      </w:pPr>
      <w:r w:rsidRPr="00AA0BA9">
        <w:rPr>
          <w:b/>
        </w:rPr>
        <w:t>Core units</w:t>
      </w:r>
    </w:p>
    <w:tbl>
      <w:tblPr>
        <w:tblStyle w:val="TableGrid"/>
        <w:tblW w:w="0" w:type="auto"/>
        <w:tblLook w:val="04A0" w:firstRow="1" w:lastRow="0" w:firstColumn="1" w:lastColumn="0" w:noHBand="0" w:noVBand="1"/>
      </w:tblPr>
      <w:tblGrid>
        <w:gridCol w:w="1571"/>
        <w:gridCol w:w="7445"/>
      </w:tblGrid>
      <w:tr w:rsidR="009051F5" w:rsidRPr="001A0230" w14:paraId="1CBC14A3" w14:textId="77777777" w:rsidTr="00BA3DA0">
        <w:tc>
          <w:tcPr>
            <w:tcW w:w="1571" w:type="dxa"/>
          </w:tcPr>
          <w:p w14:paraId="7E1F0DB7" w14:textId="77777777" w:rsidR="009051F5" w:rsidRPr="001A0230" w:rsidRDefault="009051F5" w:rsidP="005A6EDD">
            <w:bookmarkStart w:id="4" w:name="O_661073"/>
            <w:bookmarkEnd w:id="4"/>
            <w:r w:rsidRPr="001A0230">
              <w:t>CPCCCA</w:t>
            </w:r>
            <w:r>
              <w:t>3028</w:t>
            </w:r>
            <w:r w:rsidRPr="001A0230">
              <w:t>*</w:t>
            </w:r>
          </w:p>
        </w:tc>
        <w:tc>
          <w:tcPr>
            <w:tcW w:w="7445" w:type="dxa"/>
          </w:tcPr>
          <w:p w14:paraId="085E179A" w14:textId="77777777" w:rsidR="009051F5" w:rsidRPr="001A0230" w:rsidRDefault="009051F5" w:rsidP="005A6EDD">
            <w:r w:rsidRPr="001A0230">
              <w:t>Erect and dismantle formwork for footings and slabs on ground</w:t>
            </w:r>
          </w:p>
        </w:tc>
      </w:tr>
      <w:tr w:rsidR="009051F5" w:rsidRPr="001A0230" w14:paraId="54A85893" w14:textId="77777777" w:rsidTr="00BA3DA0">
        <w:tc>
          <w:tcPr>
            <w:tcW w:w="1571" w:type="dxa"/>
          </w:tcPr>
          <w:p w14:paraId="27ADF0D9" w14:textId="77777777" w:rsidR="009051F5" w:rsidRPr="001A0230" w:rsidRDefault="009051F5" w:rsidP="005A6EDD">
            <w:bookmarkStart w:id="5" w:name="_GoBack"/>
            <w:bookmarkEnd w:id="5"/>
            <w:r w:rsidRPr="001A0230">
              <w:t>CPCCCM2001</w:t>
            </w:r>
          </w:p>
        </w:tc>
        <w:tc>
          <w:tcPr>
            <w:tcW w:w="7445" w:type="dxa"/>
          </w:tcPr>
          <w:p w14:paraId="56FD7618" w14:textId="77777777" w:rsidR="009051F5" w:rsidRPr="001A0230" w:rsidRDefault="009051F5" w:rsidP="005A6EDD">
            <w:r w:rsidRPr="001A0230">
              <w:t>Read and interpret plans and specifications</w:t>
            </w:r>
          </w:p>
        </w:tc>
      </w:tr>
      <w:tr w:rsidR="009051F5" w:rsidRPr="001A0230" w14:paraId="77290C16" w14:textId="77777777" w:rsidTr="00BA3DA0">
        <w:tc>
          <w:tcPr>
            <w:tcW w:w="1571" w:type="dxa"/>
          </w:tcPr>
          <w:p w14:paraId="595AE1C8" w14:textId="77777777" w:rsidR="009051F5" w:rsidRPr="001A0230" w:rsidRDefault="009051F5" w:rsidP="005A6EDD">
            <w:r w:rsidRPr="001A0230">
              <w:t>CPCCCM2006</w:t>
            </w:r>
          </w:p>
        </w:tc>
        <w:tc>
          <w:tcPr>
            <w:tcW w:w="7445" w:type="dxa"/>
          </w:tcPr>
          <w:p w14:paraId="0E94A275" w14:textId="77777777" w:rsidR="009051F5" w:rsidRPr="001A0230" w:rsidRDefault="009051F5" w:rsidP="005A6EDD">
            <w:r w:rsidRPr="001A0230">
              <w:t xml:space="preserve">Apply basic levelling procedures </w:t>
            </w:r>
          </w:p>
        </w:tc>
      </w:tr>
      <w:tr w:rsidR="009051F5" w:rsidRPr="001A0230" w14:paraId="71B4268D" w14:textId="77777777" w:rsidTr="00BA3DA0">
        <w:tc>
          <w:tcPr>
            <w:tcW w:w="1571" w:type="dxa"/>
          </w:tcPr>
          <w:p w14:paraId="7CC1A0EC" w14:textId="77777777" w:rsidR="009051F5" w:rsidRPr="001A0230" w:rsidRDefault="009051F5" w:rsidP="005A6EDD">
            <w:r w:rsidRPr="001A0230">
              <w:t>CPCCCO2021*</w:t>
            </w:r>
          </w:p>
        </w:tc>
        <w:tc>
          <w:tcPr>
            <w:tcW w:w="7445" w:type="dxa"/>
          </w:tcPr>
          <w:p w14:paraId="2B478488" w14:textId="77777777" w:rsidR="009051F5" w:rsidRPr="001A0230" w:rsidRDefault="009051F5" w:rsidP="005A6EDD">
            <w:r w:rsidRPr="001A0230">
              <w:t>Handle concreting materials</w:t>
            </w:r>
          </w:p>
        </w:tc>
      </w:tr>
      <w:tr w:rsidR="009051F5" w:rsidRPr="001A0230" w14:paraId="39F9C80D" w14:textId="77777777" w:rsidTr="00BA3DA0">
        <w:tc>
          <w:tcPr>
            <w:tcW w:w="1571" w:type="dxa"/>
          </w:tcPr>
          <w:p w14:paraId="2737E490" w14:textId="77777777" w:rsidR="009051F5" w:rsidRPr="001A0230" w:rsidRDefault="009051F5" w:rsidP="005A6EDD">
            <w:r w:rsidRPr="001A0230">
              <w:t>CPCCCO2022*</w:t>
            </w:r>
          </w:p>
        </w:tc>
        <w:tc>
          <w:tcPr>
            <w:tcW w:w="7445" w:type="dxa"/>
          </w:tcPr>
          <w:p w14:paraId="26482D2C" w14:textId="77777777" w:rsidR="009051F5" w:rsidRPr="001A0230" w:rsidRDefault="009051F5" w:rsidP="005A6EDD">
            <w:r w:rsidRPr="001A0230">
              <w:t xml:space="preserve">Select, check and maintain concreting plant, tools and equipment </w:t>
            </w:r>
          </w:p>
        </w:tc>
      </w:tr>
      <w:tr w:rsidR="009051F5" w:rsidRPr="001A0230" w14:paraId="34647238" w14:textId="77777777" w:rsidTr="00BA3DA0">
        <w:tc>
          <w:tcPr>
            <w:tcW w:w="1571" w:type="dxa"/>
          </w:tcPr>
          <w:p w14:paraId="3E7C771C" w14:textId="77777777" w:rsidR="009051F5" w:rsidRPr="001A0230" w:rsidRDefault="009051F5" w:rsidP="005A6EDD">
            <w:r w:rsidRPr="001A0230">
              <w:t>CPCCCO3041*</w:t>
            </w:r>
          </w:p>
        </w:tc>
        <w:tc>
          <w:tcPr>
            <w:tcW w:w="7445" w:type="dxa"/>
          </w:tcPr>
          <w:p w14:paraId="47F24596" w14:textId="77777777" w:rsidR="009051F5" w:rsidRPr="001A0230" w:rsidRDefault="009051F5" w:rsidP="005A6EDD">
            <w:r w:rsidRPr="001A0230">
              <w:t>Place concrete</w:t>
            </w:r>
          </w:p>
        </w:tc>
      </w:tr>
      <w:tr w:rsidR="009051F5" w:rsidRPr="001A0230" w14:paraId="03A28124" w14:textId="77777777" w:rsidTr="00BA3DA0">
        <w:tc>
          <w:tcPr>
            <w:tcW w:w="1571" w:type="dxa"/>
          </w:tcPr>
          <w:p w14:paraId="0C7EA94F" w14:textId="77777777" w:rsidR="009051F5" w:rsidRPr="001A0230" w:rsidRDefault="009051F5" w:rsidP="005A6EDD">
            <w:r w:rsidRPr="001A0230">
              <w:t>CPCCCO3042*</w:t>
            </w:r>
          </w:p>
        </w:tc>
        <w:tc>
          <w:tcPr>
            <w:tcW w:w="7445" w:type="dxa"/>
          </w:tcPr>
          <w:p w14:paraId="723202CE" w14:textId="77777777" w:rsidR="009051F5" w:rsidRPr="001A0230" w:rsidRDefault="009051F5" w:rsidP="005A6EDD">
            <w:r w:rsidRPr="001A0230">
              <w:t>Finish concrete</w:t>
            </w:r>
          </w:p>
        </w:tc>
      </w:tr>
      <w:tr w:rsidR="009051F5" w:rsidRPr="001A0230" w14:paraId="6F10181C" w14:textId="77777777" w:rsidTr="00BA3DA0">
        <w:tc>
          <w:tcPr>
            <w:tcW w:w="1571" w:type="dxa"/>
          </w:tcPr>
          <w:p w14:paraId="0C40EF90" w14:textId="77777777" w:rsidR="009051F5" w:rsidRPr="001A0230" w:rsidRDefault="009051F5" w:rsidP="005A6EDD">
            <w:r w:rsidRPr="001A0230">
              <w:t>CPCCCO3043*</w:t>
            </w:r>
          </w:p>
        </w:tc>
        <w:tc>
          <w:tcPr>
            <w:tcW w:w="7445" w:type="dxa"/>
          </w:tcPr>
          <w:p w14:paraId="3233249B" w14:textId="77777777" w:rsidR="009051F5" w:rsidRPr="001A0230" w:rsidRDefault="009051F5" w:rsidP="005A6EDD">
            <w:r w:rsidRPr="001A0230">
              <w:t>Cure concrete</w:t>
            </w:r>
          </w:p>
        </w:tc>
      </w:tr>
      <w:tr w:rsidR="009051F5" w:rsidRPr="001A0230" w14:paraId="3E62A8F3" w14:textId="77777777" w:rsidTr="00BA3DA0">
        <w:tc>
          <w:tcPr>
            <w:tcW w:w="1571" w:type="dxa"/>
          </w:tcPr>
          <w:p w14:paraId="5779E727" w14:textId="77777777" w:rsidR="009051F5" w:rsidRPr="001A0230" w:rsidRDefault="009051F5" w:rsidP="005A6EDD">
            <w:r w:rsidRPr="001A0230">
              <w:t>CPCCCO3053*</w:t>
            </w:r>
          </w:p>
        </w:tc>
        <w:tc>
          <w:tcPr>
            <w:tcW w:w="7445" w:type="dxa"/>
          </w:tcPr>
          <w:p w14:paraId="7AA59C1B" w14:textId="77777777" w:rsidR="009051F5" w:rsidRPr="001A0230" w:rsidRDefault="009051F5" w:rsidP="005A6EDD">
            <w:r w:rsidRPr="001A0230">
              <w:t>Slump-test concrete</w:t>
            </w:r>
          </w:p>
        </w:tc>
      </w:tr>
      <w:tr w:rsidR="009051F5" w:rsidRPr="001A0230" w14:paraId="41F806AF" w14:textId="77777777" w:rsidTr="00BA3DA0">
        <w:tc>
          <w:tcPr>
            <w:tcW w:w="1571" w:type="dxa"/>
          </w:tcPr>
          <w:p w14:paraId="69F856E7" w14:textId="77777777" w:rsidR="009051F5" w:rsidRPr="001A0230" w:rsidRDefault="009051F5" w:rsidP="005A6EDD">
            <w:r w:rsidRPr="001A0230">
              <w:t>CPCC</w:t>
            </w:r>
            <w:r>
              <w:t>O</w:t>
            </w:r>
            <w:r w:rsidRPr="001A0230">
              <w:t>M1012</w:t>
            </w:r>
            <w:r>
              <w:t>*</w:t>
            </w:r>
          </w:p>
        </w:tc>
        <w:tc>
          <w:tcPr>
            <w:tcW w:w="7445" w:type="dxa"/>
          </w:tcPr>
          <w:p w14:paraId="772AD9F2" w14:textId="77777777" w:rsidR="009051F5" w:rsidRPr="001A0230" w:rsidRDefault="009051F5" w:rsidP="005A6EDD">
            <w:r w:rsidRPr="001A0230">
              <w:t>Work effectively and sustainably in the construction industry</w:t>
            </w:r>
          </w:p>
        </w:tc>
      </w:tr>
      <w:tr w:rsidR="00145EC0" w:rsidRPr="001A0230" w14:paraId="11183BF4" w14:textId="77777777" w:rsidTr="00BA3DA0">
        <w:tc>
          <w:tcPr>
            <w:tcW w:w="1571" w:type="dxa"/>
          </w:tcPr>
          <w:p w14:paraId="156D1920" w14:textId="333194EF" w:rsidR="00145EC0" w:rsidRPr="001A0230" w:rsidRDefault="00145EC0" w:rsidP="00145EC0">
            <w:r w:rsidRPr="001A0230">
              <w:t>CPC</w:t>
            </w:r>
            <w:r>
              <w:t>CO</w:t>
            </w:r>
            <w:r w:rsidRPr="001A0230">
              <w:t>M1013</w:t>
            </w:r>
            <w:r>
              <w:t>*</w:t>
            </w:r>
          </w:p>
        </w:tc>
        <w:tc>
          <w:tcPr>
            <w:tcW w:w="7445" w:type="dxa"/>
          </w:tcPr>
          <w:p w14:paraId="1569A629" w14:textId="688EED56" w:rsidR="00145EC0" w:rsidRPr="001A0230" w:rsidRDefault="00145EC0" w:rsidP="00145EC0">
            <w:r w:rsidRPr="001A0230">
              <w:t>Plan and organise work</w:t>
            </w:r>
          </w:p>
        </w:tc>
      </w:tr>
      <w:tr w:rsidR="00145EC0" w:rsidRPr="001A0230" w14:paraId="52508132" w14:textId="77777777" w:rsidTr="00BA3DA0">
        <w:tc>
          <w:tcPr>
            <w:tcW w:w="1571" w:type="dxa"/>
          </w:tcPr>
          <w:p w14:paraId="63254575" w14:textId="77777777" w:rsidR="00145EC0" w:rsidRPr="001A0230" w:rsidRDefault="00145EC0" w:rsidP="00145EC0">
            <w:r w:rsidRPr="001A0230">
              <w:t>CPCC</w:t>
            </w:r>
            <w:r>
              <w:t>O</w:t>
            </w:r>
            <w:r w:rsidRPr="001A0230">
              <w:t>M1014</w:t>
            </w:r>
            <w:r>
              <w:t>*</w:t>
            </w:r>
          </w:p>
        </w:tc>
        <w:tc>
          <w:tcPr>
            <w:tcW w:w="7445" w:type="dxa"/>
          </w:tcPr>
          <w:p w14:paraId="27E68A33" w14:textId="77777777" w:rsidR="00145EC0" w:rsidRPr="001A0230" w:rsidRDefault="00145EC0" w:rsidP="00145EC0">
            <w:r w:rsidRPr="001A0230">
              <w:t>Conduct workplace communication</w:t>
            </w:r>
          </w:p>
        </w:tc>
      </w:tr>
      <w:tr w:rsidR="00145EC0" w:rsidRPr="001A0230" w14:paraId="28817929" w14:textId="77777777" w:rsidTr="00BA3DA0">
        <w:tc>
          <w:tcPr>
            <w:tcW w:w="1571" w:type="dxa"/>
          </w:tcPr>
          <w:p w14:paraId="75793D9E" w14:textId="77777777" w:rsidR="00145EC0" w:rsidRPr="001A0230" w:rsidRDefault="00145EC0" w:rsidP="00145EC0">
            <w:r w:rsidRPr="001A0230">
              <w:t>CPCC</w:t>
            </w:r>
            <w:r>
              <w:t>O</w:t>
            </w:r>
            <w:r w:rsidRPr="001A0230">
              <w:t>M1015</w:t>
            </w:r>
          </w:p>
        </w:tc>
        <w:tc>
          <w:tcPr>
            <w:tcW w:w="7445" w:type="dxa"/>
          </w:tcPr>
          <w:p w14:paraId="473DCA2A" w14:textId="77777777" w:rsidR="00145EC0" w:rsidRPr="001A0230" w:rsidRDefault="00145EC0" w:rsidP="00145EC0">
            <w:r w:rsidRPr="001A0230">
              <w:t>Carry out measurements and calculations</w:t>
            </w:r>
          </w:p>
        </w:tc>
      </w:tr>
      <w:tr w:rsidR="00145EC0" w:rsidRPr="001A0230" w14:paraId="7269215F" w14:textId="77777777" w:rsidTr="00BA3DA0">
        <w:tc>
          <w:tcPr>
            <w:tcW w:w="1571" w:type="dxa"/>
          </w:tcPr>
          <w:p w14:paraId="0A11F3D0" w14:textId="77777777" w:rsidR="00145EC0" w:rsidRPr="001A0230" w:rsidRDefault="00145EC0" w:rsidP="00145EC0">
            <w:r w:rsidRPr="001A0230">
              <w:t>CPCCSF2004*</w:t>
            </w:r>
          </w:p>
        </w:tc>
        <w:tc>
          <w:tcPr>
            <w:tcW w:w="7445" w:type="dxa"/>
          </w:tcPr>
          <w:p w14:paraId="6DC324D6" w14:textId="77777777" w:rsidR="00145EC0" w:rsidRPr="001A0230" w:rsidRDefault="00145EC0" w:rsidP="00145EC0">
            <w:r w:rsidRPr="001A0230">
              <w:t>Place and fix reinforcement materials</w:t>
            </w:r>
          </w:p>
        </w:tc>
      </w:tr>
      <w:tr w:rsidR="00145EC0" w:rsidRPr="001A0230" w14:paraId="69B6A09C" w14:textId="77777777" w:rsidTr="00BA3DA0">
        <w:tc>
          <w:tcPr>
            <w:tcW w:w="1571" w:type="dxa"/>
          </w:tcPr>
          <w:p w14:paraId="46322EA0" w14:textId="77777777" w:rsidR="00145EC0" w:rsidRPr="001A0230" w:rsidRDefault="00145EC0" w:rsidP="00145EC0">
            <w:r w:rsidRPr="001A0230">
              <w:t>CPCCWHS2001</w:t>
            </w:r>
          </w:p>
        </w:tc>
        <w:tc>
          <w:tcPr>
            <w:tcW w:w="7445" w:type="dxa"/>
          </w:tcPr>
          <w:p w14:paraId="0E33865F" w14:textId="77777777" w:rsidR="00145EC0" w:rsidRPr="001A0230" w:rsidRDefault="00145EC0" w:rsidP="00145EC0">
            <w:r w:rsidRPr="001A0230">
              <w:t>Apply WHS requirements, policies and procedures in the construction industry</w:t>
            </w:r>
          </w:p>
        </w:tc>
      </w:tr>
    </w:tbl>
    <w:p w14:paraId="687BB97F" w14:textId="58C78250" w:rsidR="00AA0BA9" w:rsidRPr="00AA0BA9" w:rsidRDefault="00AA0BA9" w:rsidP="00555AF7">
      <w:pPr>
        <w:spacing w:before="120"/>
        <w:rPr>
          <w:b/>
        </w:rPr>
      </w:pPr>
      <w:r w:rsidRPr="00AA0BA9">
        <w:rPr>
          <w:b/>
        </w:rPr>
        <w:t>Elective units</w:t>
      </w:r>
    </w:p>
    <w:p w14:paraId="5A7A263A" w14:textId="77777777" w:rsidR="00347495" w:rsidRPr="00BC5419" w:rsidRDefault="00347495" w:rsidP="00347495">
      <w:pPr>
        <w:keepNext/>
        <w:rPr>
          <w:b/>
        </w:rPr>
      </w:pPr>
      <w:bookmarkStart w:id="6" w:name="_Hlk8832679"/>
      <w:r w:rsidRPr="00BC5419">
        <w:rPr>
          <w:b/>
        </w:rPr>
        <w:t xml:space="preserve">Group A: </w:t>
      </w:r>
      <w:r>
        <w:rPr>
          <w:b/>
        </w:rPr>
        <w:t>Concreting elective units</w:t>
      </w:r>
    </w:p>
    <w:tbl>
      <w:tblPr>
        <w:tblStyle w:val="TableGrid"/>
        <w:tblW w:w="0" w:type="auto"/>
        <w:tblLook w:val="04A0" w:firstRow="1" w:lastRow="0" w:firstColumn="1" w:lastColumn="0" w:noHBand="0" w:noVBand="1"/>
      </w:tblPr>
      <w:tblGrid>
        <w:gridCol w:w="1696"/>
        <w:gridCol w:w="7314"/>
      </w:tblGrid>
      <w:tr w:rsidR="00347495" w:rsidRPr="001A0230" w14:paraId="47D0D9D1" w14:textId="77777777" w:rsidTr="005A6EDD">
        <w:tc>
          <w:tcPr>
            <w:tcW w:w="1696" w:type="dxa"/>
          </w:tcPr>
          <w:bookmarkEnd w:id="6"/>
          <w:p w14:paraId="1B195DB5" w14:textId="77777777" w:rsidR="00347495" w:rsidRPr="001A0230" w:rsidRDefault="00347495" w:rsidP="005A6EDD">
            <w:r w:rsidRPr="001A0230">
              <w:t>CPCCCO3035*</w:t>
            </w:r>
          </w:p>
        </w:tc>
        <w:tc>
          <w:tcPr>
            <w:tcW w:w="7314" w:type="dxa"/>
          </w:tcPr>
          <w:p w14:paraId="372CAC0A" w14:textId="77777777" w:rsidR="00347495" w:rsidRPr="001A0230" w:rsidRDefault="00347495" w:rsidP="005A6EDD">
            <w:r w:rsidRPr="001A0230">
              <w:t>Assess and specify concrete supply requirements</w:t>
            </w:r>
          </w:p>
        </w:tc>
      </w:tr>
      <w:tr w:rsidR="00347495" w:rsidRPr="001A0230" w14:paraId="420D1AB9" w14:textId="77777777" w:rsidTr="005A6EDD">
        <w:tc>
          <w:tcPr>
            <w:tcW w:w="1696" w:type="dxa"/>
          </w:tcPr>
          <w:p w14:paraId="32410D21" w14:textId="77777777" w:rsidR="00347495" w:rsidRPr="001A0230" w:rsidRDefault="00347495" w:rsidP="005A6EDD">
            <w:r w:rsidRPr="001A0230">
              <w:t>CPCCCO3036*</w:t>
            </w:r>
          </w:p>
        </w:tc>
        <w:tc>
          <w:tcPr>
            <w:tcW w:w="7314" w:type="dxa"/>
          </w:tcPr>
          <w:p w14:paraId="04A17B8A" w14:textId="77777777" w:rsidR="00347495" w:rsidRPr="001A0230" w:rsidRDefault="00347495" w:rsidP="005A6EDD">
            <w:r w:rsidRPr="001A0230">
              <w:t>Plan concrete work and brief team</w:t>
            </w:r>
          </w:p>
        </w:tc>
      </w:tr>
      <w:tr w:rsidR="00347495" w:rsidRPr="001A0230" w14:paraId="133ABA06" w14:textId="77777777" w:rsidTr="005A6EDD">
        <w:tc>
          <w:tcPr>
            <w:tcW w:w="1696" w:type="dxa"/>
          </w:tcPr>
          <w:p w14:paraId="0BC710E3" w14:textId="77777777" w:rsidR="00347495" w:rsidRPr="001A0230" w:rsidRDefault="00347495" w:rsidP="005A6EDD">
            <w:r w:rsidRPr="001A0230">
              <w:t>CPCCCO3044*</w:t>
            </w:r>
          </w:p>
        </w:tc>
        <w:tc>
          <w:tcPr>
            <w:tcW w:w="7314" w:type="dxa"/>
          </w:tcPr>
          <w:p w14:paraId="6EDF9A98" w14:textId="77777777" w:rsidR="00347495" w:rsidRPr="001A0230" w:rsidRDefault="00347495" w:rsidP="005A6EDD">
            <w:r w:rsidRPr="001A0230">
              <w:t>Apply decorative finishes to concrete</w:t>
            </w:r>
          </w:p>
        </w:tc>
      </w:tr>
      <w:tr w:rsidR="00347495" w:rsidRPr="001A0230" w14:paraId="03DC263A" w14:textId="77777777" w:rsidTr="005A6EDD">
        <w:tc>
          <w:tcPr>
            <w:tcW w:w="1696" w:type="dxa"/>
          </w:tcPr>
          <w:p w14:paraId="4EFF34F2" w14:textId="77777777" w:rsidR="00347495" w:rsidRPr="001A0230" w:rsidRDefault="00347495" w:rsidP="005A6EDD">
            <w:r w:rsidRPr="001A0230">
              <w:t>CPCCCO3046*</w:t>
            </w:r>
          </w:p>
        </w:tc>
        <w:tc>
          <w:tcPr>
            <w:tcW w:w="7314" w:type="dxa"/>
          </w:tcPr>
          <w:p w14:paraId="2F9F0DAB" w14:textId="77777777" w:rsidR="00347495" w:rsidRPr="001A0230" w:rsidRDefault="00347495" w:rsidP="005A6EDD">
            <w:r w:rsidRPr="001A0230">
              <w:t>Repair and rectify concrete</w:t>
            </w:r>
          </w:p>
        </w:tc>
      </w:tr>
      <w:tr w:rsidR="00347495" w:rsidRPr="001A0230" w14:paraId="495F27EF" w14:textId="77777777" w:rsidTr="005A6EDD">
        <w:tc>
          <w:tcPr>
            <w:tcW w:w="1696" w:type="dxa"/>
          </w:tcPr>
          <w:p w14:paraId="2FB32F07" w14:textId="77777777" w:rsidR="00347495" w:rsidRPr="001A0230" w:rsidRDefault="00347495" w:rsidP="005A6EDD">
            <w:r w:rsidRPr="001A0230">
              <w:lastRenderedPageBreak/>
              <w:t>CPCCCO3047*</w:t>
            </w:r>
          </w:p>
        </w:tc>
        <w:tc>
          <w:tcPr>
            <w:tcW w:w="7314" w:type="dxa"/>
          </w:tcPr>
          <w:p w14:paraId="081FDC9D" w14:textId="77777777" w:rsidR="00347495" w:rsidRPr="001A0230" w:rsidRDefault="00347495" w:rsidP="005A6EDD">
            <w:r w:rsidRPr="001A0230">
              <w:t>Cut and core concrete</w:t>
            </w:r>
          </w:p>
        </w:tc>
      </w:tr>
      <w:tr w:rsidR="00347495" w:rsidRPr="001A0230" w14:paraId="3BC24803" w14:textId="77777777" w:rsidTr="005A6EDD">
        <w:tc>
          <w:tcPr>
            <w:tcW w:w="1696" w:type="dxa"/>
          </w:tcPr>
          <w:p w14:paraId="628BDECD" w14:textId="77777777" w:rsidR="00347495" w:rsidRPr="001A0230" w:rsidRDefault="00347495" w:rsidP="005A6EDD">
            <w:r w:rsidRPr="001A0230">
              <w:t>CPCCCO3048*</w:t>
            </w:r>
          </w:p>
        </w:tc>
        <w:tc>
          <w:tcPr>
            <w:tcW w:w="7314" w:type="dxa"/>
          </w:tcPr>
          <w:p w14:paraId="2AEF5CA7" w14:textId="77777777" w:rsidR="00347495" w:rsidRPr="001A0230" w:rsidRDefault="00347495" w:rsidP="005A6EDD">
            <w:r w:rsidRPr="001A0230">
              <w:t>Construct tilt panels on site</w:t>
            </w:r>
          </w:p>
        </w:tc>
      </w:tr>
      <w:tr w:rsidR="00347495" w:rsidRPr="001A0230" w14:paraId="2E017DFA" w14:textId="77777777" w:rsidTr="005A6EDD">
        <w:tc>
          <w:tcPr>
            <w:tcW w:w="1696" w:type="dxa"/>
          </w:tcPr>
          <w:p w14:paraId="275170A9" w14:textId="77777777" w:rsidR="00347495" w:rsidRPr="001A0230" w:rsidRDefault="00347495" w:rsidP="005A6EDD">
            <w:r w:rsidRPr="001A0230">
              <w:t>CPCCCO3049*</w:t>
            </w:r>
          </w:p>
        </w:tc>
        <w:tc>
          <w:tcPr>
            <w:tcW w:w="7314" w:type="dxa"/>
          </w:tcPr>
          <w:p w14:paraId="7A5BC780" w14:textId="77777777" w:rsidR="00347495" w:rsidRPr="001A0230" w:rsidRDefault="00347495" w:rsidP="005A6EDD">
            <w:r w:rsidRPr="001A0230">
              <w:t>Apply and finish sprayed concrete</w:t>
            </w:r>
          </w:p>
        </w:tc>
      </w:tr>
      <w:tr w:rsidR="00347495" w:rsidRPr="001A0230" w14:paraId="5EA317AC" w14:textId="77777777" w:rsidTr="005A6EDD">
        <w:tc>
          <w:tcPr>
            <w:tcW w:w="1696" w:type="dxa"/>
          </w:tcPr>
          <w:p w14:paraId="0A4A98B2" w14:textId="77777777" w:rsidR="00347495" w:rsidRPr="001A0230" w:rsidRDefault="00347495" w:rsidP="005A6EDD">
            <w:r w:rsidRPr="001A0230">
              <w:t>CPCCCO3050*</w:t>
            </w:r>
          </w:p>
        </w:tc>
        <w:tc>
          <w:tcPr>
            <w:tcW w:w="7314" w:type="dxa"/>
          </w:tcPr>
          <w:p w14:paraId="6AD092F8" w14:textId="77777777" w:rsidR="00347495" w:rsidRPr="001A0230" w:rsidRDefault="00347495" w:rsidP="005A6EDD">
            <w:r w:rsidRPr="001A0230">
              <w:t>Carry out high performance concreting</w:t>
            </w:r>
          </w:p>
        </w:tc>
      </w:tr>
      <w:tr w:rsidR="00347495" w:rsidRPr="001A0230" w14:paraId="5D435D84" w14:textId="77777777" w:rsidTr="005A6EDD">
        <w:tc>
          <w:tcPr>
            <w:tcW w:w="1696" w:type="dxa"/>
          </w:tcPr>
          <w:p w14:paraId="31D00AC3" w14:textId="77777777" w:rsidR="00347495" w:rsidRPr="001A0230" w:rsidRDefault="00347495" w:rsidP="005A6EDD">
            <w:r w:rsidRPr="001A0230">
              <w:t>CPCCCO3051*</w:t>
            </w:r>
          </w:p>
        </w:tc>
        <w:tc>
          <w:tcPr>
            <w:tcW w:w="7314" w:type="dxa"/>
          </w:tcPr>
          <w:p w14:paraId="15399630" w14:textId="77777777" w:rsidR="00347495" w:rsidRPr="001A0230" w:rsidRDefault="00347495" w:rsidP="005A6EDD">
            <w:r w:rsidRPr="001A0230">
              <w:t>Conduct off-form vertical concrete operations</w:t>
            </w:r>
          </w:p>
        </w:tc>
      </w:tr>
      <w:tr w:rsidR="00347495" w:rsidRPr="001A0230" w14:paraId="5F2C6BA5" w14:textId="77777777" w:rsidTr="005A6EDD">
        <w:tc>
          <w:tcPr>
            <w:tcW w:w="1696" w:type="dxa"/>
          </w:tcPr>
          <w:p w14:paraId="7C6785FD" w14:textId="77777777" w:rsidR="00347495" w:rsidRPr="001A0230" w:rsidRDefault="00347495" w:rsidP="005A6EDD">
            <w:r w:rsidRPr="001A0230">
              <w:t>CPCCCO3052*</w:t>
            </w:r>
          </w:p>
        </w:tc>
        <w:tc>
          <w:tcPr>
            <w:tcW w:w="7314" w:type="dxa"/>
          </w:tcPr>
          <w:p w14:paraId="2A8C3079" w14:textId="77777777" w:rsidR="00347495" w:rsidRPr="001A0230" w:rsidRDefault="00347495" w:rsidP="005A6EDD">
            <w:r w:rsidRPr="001A0230">
              <w:t>Conduct concrete boom delivery operations</w:t>
            </w:r>
          </w:p>
        </w:tc>
      </w:tr>
      <w:tr w:rsidR="00347495" w:rsidRPr="001A0230" w14:paraId="48CE162E" w14:textId="77777777" w:rsidTr="005A6EDD">
        <w:tc>
          <w:tcPr>
            <w:tcW w:w="1696" w:type="dxa"/>
          </w:tcPr>
          <w:p w14:paraId="462A830A" w14:textId="77777777" w:rsidR="00347495" w:rsidRPr="001A0230" w:rsidRDefault="00347495" w:rsidP="005A6EDD">
            <w:r w:rsidRPr="001A0230">
              <w:t>CPCCCO3054*</w:t>
            </w:r>
          </w:p>
        </w:tc>
        <w:tc>
          <w:tcPr>
            <w:tcW w:w="7314" w:type="dxa"/>
          </w:tcPr>
          <w:p w14:paraId="67F1F843" w14:textId="77777777" w:rsidR="00347495" w:rsidRPr="001A0230" w:rsidRDefault="00347495" w:rsidP="005A6EDD">
            <w:r w:rsidRPr="001A0230">
              <w:t>Operate concrete agitator trucks</w:t>
            </w:r>
          </w:p>
        </w:tc>
      </w:tr>
      <w:tr w:rsidR="00347495" w:rsidRPr="001A0230" w14:paraId="2991CEDC" w14:textId="77777777" w:rsidTr="005A6EDD">
        <w:tc>
          <w:tcPr>
            <w:tcW w:w="1696" w:type="dxa"/>
          </w:tcPr>
          <w:p w14:paraId="2535B582" w14:textId="77777777" w:rsidR="00347495" w:rsidRPr="001A0230" w:rsidRDefault="00347495" w:rsidP="005A6EDD">
            <w:r w:rsidRPr="001A0230">
              <w:t>CPCCCO3055*</w:t>
            </w:r>
          </w:p>
        </w:tc>
        <w:tc>
          <w:tcPr>
            <w:tcW w:w="7314" w:type="dxa"/>
          </w:tcPr>
          <w:p w14:paraId="18810B0E" w14:textId="77777777" w:rsidR="00347495" w:rsidRPr="001A0230" w:rsidRDefault="00347495" w:rsidP="005A6EDD">
            <w:r w:rsidRPr="001A0230">
              <w:t>Install topping slabs</w:t>
            </w:r>
          </w:p>
        </w:tc>
      </w:tr>
    </w:tbl>
    <w:p w14:paraId="59B99F4B" w14:textId="77777777" w:rsidR="00347495" w:rsidRPr="00BC5419" w:rsidRDefault="00347495" w:rsidP="00347495">
      <w:pPr>
        <w:keepNext/>
        <w:rPr>
          <w:b/>
        </w:rPr>
      </w:pPr>
      <w:r w:rsidRPr="00BC5419">
        <w:rPr>
          <w:b/>
        </w:rPr>
        <w:t xml:space="preserve">Group </w:t>
      </w:r>
      <w:r>
        <w:rPr>
          <w:b/>
        </w:rPr>
        <w:t>B</w:t>
      </w:r>
      <w:r w:rsidRPr="00BC5419">
        <w:rPr>
          <w:b/>
        </w:rPr>
        <w:t xml:space="preserve">: </w:t>
      </w:r>
      <w:r>
        <w:rPr>
          <w:b/>
        </w:rPr>
        <w:t>General elective units</w:t>
      </w:r>
    </w:p>
    <w:tbl>
      <w:tblPr>
        <w:tblStyle w:val="TableGrid"/>
        <w:tblW w:w="0" w:type="auto"/>
        <w:tblLook w:val="04A0" w:firstRow="1" w:lastRow="0" w:firstColumn="1" w:lastColumn="0" w:noHBand="0" w:noVBand="1"/>
      </w:tblPr>
      <w:tblGrid>
        <w:gridCol w:w="1696"/>
        <w:gridCol w:w="7314"/>
      </w:tblGrid>
      <w:tr w:rsidR="00347495" w:rsidRPr="001A0230" w14:paraId="16E77380" w14:textId="77777777" w:rsidTr="005A6EDD">
        <w:tc>
          <w:tcPr>
            <w:tcW w:w="1696" w:type="dxa"/>
          </w:tcPr>
          <w:p w14:paraId="4120E420" w14:textId="77777777" w:rsidR="00347495" w:rsidRPr="001A0230" w:rsidRDefault="00347495" w:rsidP="005A6EDD">
            <w:r w:rsidRPr="001A0230">
              <w:t>CPCCCA3001*</w:t>
            </w:r>
          </w:p>
        </w:tc>
        <w:tc>
          <w:tcPr>
            <w:tcW w:w="7314" w:type="dxa"/>
          </w:tcPr>
          <w:p w14:paraId="25DC7E56" w14:textId="77777777" w:rsidR="00347495" w:rsidRPr="001A0230" w:rsidRDefault="00347495" w:rsidP="005A6EDD">
            <w:r w:rsidRPr="001A0230">
              <w:t xml:space="preserve">Carry out general demolition of minor building structures </w:t>
            </w:r>
          </w:p>
        </w:tc>
      </w:tr>
      <w:tr w:rsidR="00347495" w:rsidRPr="001A0230" w14:paraId="7F6908D5" w14:textId="77777777" w:rsidTr="005A6EDD">
        <w:tc>
          <w:tcPr>
            <w:tcW w:w="1696" w:type="dxa"/>
          </w:tcPr>
          <w:p w14:paraId="4846A933" w14:textId="77777777" w:rsidR="00347495" w:rsidRPr="001A0230" w:rsidRDefault="00347495" w:rsidP="005A6EDD">
            <w:r w:rsidRPr="001A0230">
              <w:t>CPCCCM1016</w:t>
            </w:r>
          </w:p>
        </w:tc>
        <w:tc>
          <w:tcPr>
            <w:tcW w:w="7314" w:type="dxa"/>
          </w:tcPr>
          <w:p w14:paraId="59D5F01A" w14:textId="77777777" w:rsidR="00347495" w:rsidRPr="001A0230" w:rsidRDefault="00347495" w:rsidP="005A6EDD">
            <w:r w:rsidRPr="001A0230">
              <w:t>Identify requirements for safe tilt-up work</w:t>
            </w:r>
          </w:p>
        </w:tc>
      </w:tr>
      <w:tr w:rsidR="00347495" w:rsidRPr="001A0230" w14:paraId="57FFA51D" w14:textId="77777777" w:rsidTr="005A6EDD">
        <w:tc>
          <w:tcPr>
            <w:tcW w:w="1696" w:type="dxa"/>
          </w:tcPr>
          <w:p w14:paraId="7B84C917" w14:textId="77777777" w:rsidR="00347495" w:rsidRPr="001A0230" w:rsidRDefault="00347495" w:rsidP="005A6EDD">
            <w:r w:rsidRPr="001A0230">
              <w:t>CPCCCM2007*</w:t>
            </w:r>
          </w:p>
        </w:tc>
        <w:tc>
          <w:tcPr>
            <w:tcW w:w="7314" w:type="dxa"/>
          </w:tcPr>
          <w:p w14:paraId="30235EFC" w14:textId="77777777" w:rsidR="00347495" w:rsidRPr="001A0230" w:rsidRDefault="00347495" w:rsidP="005A6EDD">
            <w:r w:rsidRPr="001A0230">
              <w:t>Use explosive power tools</w:t>
            </w:r>
          </w:p>
        </w:tc>
      </w:tr>
      <w:tr w:rsidR="00347495" w:rsidRPr="001A0230" w14:paraId="58FBD29D" w14:textId="77777777" w:rsidTr="005A6EDD">
        <w:tc>
          <w:tcPr>
            <w:tcW w:w="1696" w:type="dxa"/>
          </w:tcPr>
          <w:p w14:paraId="056E32E3" w14:textId="77777777" w:rsidR="00347495" w:rsidRPr="001A0230" w:rsidRDefault="00347495" w:rsidP="005A6EDD">
            <w:r w:rsidRPr="001A0230">
              <w:t>CPCCCM2008*</w:t>
            </w:r>
          </w:p>
        </w:tc>
        <w:tc>
          <w:tcPr>
            <w:tcW w:w="7314" w:type="dxa"/>
          </w:tcPr>
          <w:p w14:paraId="6FA2F0C6" w14:textId="77777777" w:rsidR="00347495" w:rsidRPr="001A0230" w:rsidRDefault="00347495" w:rsidP="005A6EDD">
            <w:r w:rsidRPr="001A0230">
              <w:t xml:space="preserve">Erect and dismantle restricted height scaffolding </w:t>
            </w:r>
          </w:p>
        </w:tc>
      </w:tr>
      <w:tr w:rsidR="00347495" w:rsidRPr="001A0230" w14:paraId="3C3D4E83" w14:textId="77777777" w:rsidTr="005A6EDD">
        <w:tc>
          <w:tcPr>
            <w:tcW w:w="1696" w:type="dxa"/>
          </w:tcPr>
          <w:p w14:paraId="4FCBC672" w14:textId="77777777" w:rsidR="00347495" w:rsidRPr="001A0230" w:rsidRDefault="00347495" w:rsidP="005A6EDD">
            <w:r w:rsidRPr="001A0230">
              <w:t>CPCCLBM3001</w:t>
            </w:r>
          </w:p>
        </w:tc>
        <w:tc>
          <w:tcPr>
            <w:tcW w:w="7314" w:type="dxa"/>
          </w:tcPr>
          <w:p w14:paraId="5788F574" w14:textId="77777777" w:rsidR="00347495" w:rsidRPr="001A0230" w:rsidRDefault="00347495" w:rsidP="005A6EDD">
            <w:r w:rsidRPr="001A0230">
              <w:t xml:space="preserve">Licence to operate a concrete placing boom </w:t>
            </w:r>
          </w:p>
        </w:tc>
      </w:tr>
      <w:tr w:rsidR="00347495" w:rsidRPr="001A0230" w14:paraId="65A5D3F3" w14:textId="77777777" w:rsidTr="005A6EDD">
        <w:tc>
          <w:tcPr>
            <w:tcW w:w="1696" w:type="dxa"/>
          </w:tcPr>
          <w:p w14:paraId="16F9DC99" w14:textId="77777777" w:rsidR="00347495" w:rsidRPr="001A0230" w:rsidRDefault="00347495" w:rsidP="005A6EDD">
            <w:r w:rsidRPr="001A0230">
              <w:t>CPCCSF2003*</w:t>
            </w:r>
          </w:p>
        </w:tc>
        <w:tc>
          <w:tcPr>
            <w:tcW w:w="7314" w:type="dxa"/>
          </w:tcPr>
          <w:p w14:paraId="0A90875E" w14:textId="77777777" w:rsidR="00347495" w:rsidRPr="001A0230" w:rsidRDefault="00347495" w:rsidP="005A6EDD">
            <w:r w:rsidRPr="001A0230">
              <w:t>Cut and bend materials using oxy-LPG equipment</w:t>
            </w:r>
          </w:p>
        </w:tc>
      </w:tr>
      <w:tr w:rsidR="00347495" w:rsidRPr="001A0230" w14:paraId="02B890E8" w14:textId="77777777" w:rsidTr="005A6EDD">
        <w:tc>
          <w:tcPr>
            <w:tcW w:w="1696" w:type="dxa"/>
          </w:tcPr>
          <w:p w14:paraId="25C0F0F6" w14:textId="77777777" w:rsidR="00347495" w:rsidRPr="001A0230" w:rsidRDefault="00347495" w:rsidP="005A6EDD">
            <w:r w:rsidRPr="001A0230">
              <w:t>CPCCSF3001*</w:t>
            </w:r>
          </w:p>
        </w:tc>
        <w:tc>
          <w:tcPr>
            <w:tcW w:w="7314" w:type="dxa"/>
          </w:tcPr>
          <w:p w14:paraId="75E8E57B" w14:textId="77777777" w:rsidR="00347495" w:rsidRPr="001A0230" w:rsidRDefault="00347495" w:rsidP="005A6EDD">
            <w:r w:rsidRPr="001A0230">
              <w:t>Apply reinforcement schedule</w:t>
            </w:r>
          </w:p>
        </w:tc>
      </w:tr>
    </w:tbl>
    <w:p w14:paraId="1942425B" w14:textId="45D724D7" w:rsidR="00612E2D" w:rsidRDefault="00AA0BA9" w:rsidP="00555AF7">
      <w:pPr>
        <w:spacing w:before="120"/>
        <w:rPr>
          <w:b/>
          <w:bCs/>
        </w:rPr>
      </w:pPr>
      <w:r w:rsidRPr="00342D03">
        <w:rPr>
          <w:b/>
          <w:bCs/>
        </w:rPr>
        <w:t>Qualification mapping information</w:t>
      </w:r>
    </w:p>
    <w:p w14:paraId="1DF865D1" w14:textId="5023225F" w:rsidR="008710D4" w:rsidRPr="00342D03" w:rsidRDefault="00AA0BA9" w:rsidP="00612E2D">
      <w:pPr>
        <w:rPr>
          <w:b/>
          <w:bCs/>
        </w:rPr>
      </w:pPr>
      <w:r w:rsidRPr="00CC0B26">
        <w:t>Supersedes and is equivalent to</w:t>
      </w:r>
      <w:r>
        <w:t xml:space="preserve"> </w:t>
      </w:r>
      <w:r w:rsidR="00DA01BE">
        <w:t>CPC30318 Certificate III in Concreting</w:t>
      </w:r>
      <w:r>
        <w:t>.</w:t>
      </w:r>
    </w:p>
    <w:p w14:paraId="5D66C4B6" w14:textId="77777777" w:rsidR="00612E2D" w:rsidRPr="00AA0BA9" w:rsidRDefault="00AA0BA9" w:rsidP="00612E2D">
      <w:pPr>
        <w:rPr>
          <w:b/>
          <w:bCs/>
          <w:sz w:val="21"/>
          <w:szCs w:val="21"/>
        </w:rPr>
      </w:pPr>
      <w:bookmarkStart w:id="7" w:name="O_661075"/>
      <w:bookmarkEnd w:id="7"/>
      <w:r w:rsidRPr="00AA0BA9">
        <w:rPr>
          <w:b/>
          <w:bCs/>
          <w:sz w:val="21"/>
          <w:szCs w:val="21"/>
        </w:rPr>
        <w:t>Links</w:t>
      </w:r>
    </w:p>
    <w:p w14:paraId="4A956663" w14:textId="46B11997" w:rsidR="00612E2D" w:rsidRPr="00342D03" w:rsidRDefault="00612E2D" w:rsidP="00612E2D">
      <w:pPr>
        <w:pStyle w:val="BodyText"/>
      </w:pPr>
      <w:r w:rsidRPr="00342D03">
        <w:t>An Implementation Guide to this Training Package is available at:</w:t>
      </w:r>
      <w:r w:rsidR="00DA01BE">
        <w:t xml:space="preserve">  </w:t>
      </w:r>
      <w:hyperlink r:id="rId6" w:history="1">
        <w:r w:rsidR="00DA01BE" w:rsidRPr="004C0F06">
          <w:rPr>
            <w:rStyle w:val="Hyperlink"/>
          </w:rPr>
          <w:t>https://vetnet.education.gov.au/Pages/TrainingDocs.aspx?q=7e15fa6a-68b8-4097-b099-030a5569b1ad</w:t>
        </w:r>
      </w:hyperlink>
      <w:r w:rsidR="00DA01BE">
        <w:rPr>
          <w:rStyle w:val="Hyperlink"/>
        </w:rPr>
        <w:t xml:space="preserve"> </w:t>
      </w:r>
    </w:p>
    <w:sectPr w:rsidR="00612E2D" w:rsidRPr="00342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17AA"/>
    <w:multiLevelType w:val="hybridMultilevel"/>
    <w:tmpl w:val="F7B8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91E4C"/>
    <w:multiLevelType w:val="hybridMultilevel"/>
    <w:tmpl w:val="25E4E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5B1987"/>
    <w:multiLevelType w:val="hybridMultilevel"/>
    <w:tmpl w:val="EFC4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4"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5" w15:restartNumberingAfterBreak="0">
    <w:nsid w:val="4EC80D9E"/>
    <w:multiLevelType w:val="hybridMultilevel"/>
    <w:tmpl w:val="947CF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221B3"/>
    <w:multiLevelType w:val="hybridMultilevel"/>
    <w:tmpl w:val="0EB21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A9"/>
    <w:rsid w:val="00014F5E"/>
    <w:rsid w:val="000230B1"/>
    <w:rsid w:val="000B6792"/>
    <w:rsid w:val="000C3CAC"/>
    <w:rsid w:val="000D35EA"/>
    <w:rsid w:val="00131BFF"/>
    <w:rsid w:val="00145EC0"/>
    <w:rsid w:val="001958B6"/>
    <w:rsid w:val="001C3869"/>
    <w:rsid w:val="001D0CFD"/>
    <w:rsid w:val="00214CA8"/>
    <w:rsid w:val="002214A9"/>
    <w:rsid w:val="00275118"/>
    <w:rsid w:val="00305B78"/>
    <w:rsid w:val="00330A15"/>
    <w:rsid w:val="003366AB"/>
    <w:rsid w:val="00347495"/>
    <w:rsid w:val="003F15B7"/>
    <w:rsid w:val="0049719B"/>
    <w:rsid w:val="0053341E"/>
    <w:rsid w:val="00546A95"/>
    <w:rsid w:val="00546FFF"/>
    <w:rsid w:val="00555AF7"/>
    <w:rsid w:val="00586961"/>
    <w:rsid w:val="005D5EA2"/>
    <w:rsid w:val="00612E2D"/>
    <w:rsid w:val="0067115A"/>
    <w:rsid w:val="00696BED"/>
    <w:rsid w:val="006A037A"/>
    <w:rsid w:val="006B6AAA"/>
    <w:rsid w:val="006C1E5D"/>
    <w:rsid w:val="006D159E"/>
    <w:rsid w:val="006D3416"/>
    <w:rsid w:val="006D7DC8"/>
    <w:rsid w:val="006E4F6B"/>
    <w:rsid w:val="007176F9"/>
    <w:rsid w:val="007707BE"/>
    <w:rsid w:val="007742DC"/>
    <w:rsid w:val="007A62CF"/>
    <w:rsid w:val="007B382A"/>
    <w:rsid w:val="007D58C3"/>
    <w:rsid w:val="00810FDB"/>
    <w:rsid w:val="00812EF3"/>
    <w:rsid w:val="0084389C"/>
    <w:rsid w:val="0085667F"/>
    <w:rsid w:val="008710D4"/>
    <w:rsid w:val="00886716"/>
    <w:rsid w:val="008B22CC"/>
    <w:rsid w:val="008C324F"/>
    <w:rsid w:val="008D2B3F"/>
    <w:rsid w:val="008D45D8"/>
    <w:rsid w:val="008E1C77"/>
    <w:rsid w:val="009048DA"/>
    <w:rsid w:val="009051F5"/>
    <w:rsid w:val="00970FCD"/>
    <w:rsid w:val="009B0D05"/>
    <w:rsid w:val="009F73A8"/>
    <w:rsid w:val="00A3173B"/>
    <w:rsid w:val="00A44BBB"/>
    <w:rsid w:val="00A50FE6"/>
    <w:rsid w:val="00A5238A"/>
    <w:rsid w:val="00A632DB"/>
    <w:rsid w:val="00A8419C"/>
    <w:rsid w:val="00AA0BA9"/>
    <w:rsid w:val="00AB2869"/>
    <w:rsid w:val="00AC6DC2"/>
    <w:rsid w:val="00AD7458"/>
    <w:rsid w:val="00B157D2"/>
    <w:rsid w:val="00B417BB"/>
    <w:rsid w:val="00B4464F"/>
    <w:rsid w:val="00B64154"/>
    <w:rsid w:val="00BA3DA0"/>
    <w:rsid w:val="00BE3D0A"/>
    <w:rsid w:val="00C770E3"/>
    <w:rsid w:val="00CA44A4"/>
    <w:rsid w:val="00CB1D12"/>
    <w:rsid w:val="00CC0B26"/>
    <w:rsid w:val="00CD528A"/>
    <w:rsid w:val="00CE0739"/>
    <w:rsid w:val="00CF5DEB"/>
    <w:rsid w:val="00DA01BE"/>
    <w:rsid w:val="00DC19EB"/>
    <w:rsid w:val="00DE6A37"/>
    <w:rsid w:val="00DF41ED"/>
    <w:rsid w:val="00E30509"/>
    <w:rsid w:val="00E442C0"/>
    <w:rsid w:val="00E530A4"/>
    <w:rsid w:val="00E6083E"/>
    <w:rsid w:val="00E741FB"/>
    <w:rsid w:val="00EC6591"/>
    <w:rsid w:val="00F70322"/>
    <w:rsid w:val="00F712DA"/>
    <w:rsid w:val="00FC0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4617D"/>
  <w15:docId w15:val="{4F0A20B6-3C4C-1A48-BBF8-6A5D06AD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612E2D"/>
    <w:pPr>
      <w:spacing w:after="160" w:line="259" w:lineRule="auto"/>
    </w:pPr>
    <w:rPr>
      <w:sz w:val="22"/>
      <w:szCs w:val="22"/>
    </w:rPr>
  </w:style>
  <w:style w:type="paragraph" w:styleId="Heading2">
    <w:name w:val="heading 2"/>
    <w:basedOn w:val="Normal"/>
    <w:next w:val="Normal"/>
    <w:link w:val="Heading2Char"/>
    <w:autoRedefine/>
    <w:uiPriority w:val="9"/>
    <w:qFormat/>
    <w:rsid w:val="00612E2D"/>
    <w:pPr>
      <w:keepNext/>
      <w:keepLines/>
      <w:spacing w:before="40"/>
      <w:jc w:val="both"/>
      <w:outlineLvl w:val="1"/>
    </w:pPr>
    <w:rPr>
      <w:rFonts w:ascii="Calibri Light" w:eastAsia="Yu Gothic Light" w:hAnsi="Calibri Light"/>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12E2D"/>
    <w:rPr>
      <w:rFonts w:ascii="Calibri Light" w:eastAsia="Yu Gothic Light" w:hAnsi="Calibri Light" w:cs="Times New Roman"/>
      <w:b/>
      <w:sz w:val="32"/>
      <w:szCs w:val="26"/>
    </w:rPr>
  </w:style>
  <w:style w:type="character" w:styleId="Hyperlink">
    <w:name w:val="Hyperlink"/>
    <w:uiPriority w:val="99"/>
    <w:unhideWhenUsed/>
    <w:rsid w:val="00612E2D"/>
    <w:rPr>
      <w:color w:val="1F3864"/>
      <w:u w:val="single"/>
    </w:rPr>
  </w:style>
  <w:style w:type="table" w:customStyle="1" w:styleId="GridTable1Light-Accent31">
    <w:name w:val="Grid Table 1 Light - Accent 31"/>
    <w:basedOn w:val="TableNormal"/>
    <w:uiPriority w:val="46"/>
    <w:rsid w:val="00612E2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612E2D"/>
    <w:pPr>
      <w:spacing w:after="120"/>
    </w:pPr>
  </w:style>
  <w:style w:type="character" w:customStyle="1" w:styleId="BodyTextChar">
    <w:name w:val="Body Text Char"/>
    <w:link w:val="BodyText"/>
    <w:uiPriority w:val="99"/>
    <w:rsid w:val="00612E2D"/>
    <w:rPr>
      <w:rFonts w:ascii="Calibri" w:hAnsi="Calibri"/>
    </w:rPr>
  </w:style>
  <w:style w:type="paragraph" w:styleId="ListBullet">
    <w:name w:val="List Bullet"/>
    <w:basedOn w:val="Normal"/>
    <w:rsid w:val="00612E2D"/>
    <w:pPr>
      <w:keepNext/>
      <w:keepLines/>
      <w:numPr>
        <w:numId w:val="1"/>
      </w:numPr>
      <w:spacing w:before="40" w:after="40" w:line="240" w:lineRule="auto"/>
      <w:contextualSpacing/>
    </w:pPr>
    <w:rPr>
      <w:rFonts w:ascii="Times New Roman" w:eastAsia="Times New Roman" w:hAnsi="Times New Roman"/>
      <w:sz w:val="24"/>
    </w:rPr>
  </w:style>
  <w:style w:type="paragraph" w:styleId="ListBullet2">
    <w:name w:val="List Bullet 2"/>
    <w:basedOn w:val="Normal"/>
    <w:rsid w:val="00612E2D"/>
    <w:pPr>
      <w:keepNext/>
      <w:keepLines/>
      <w:numPr>
        <w:numId w:val="2"/>
      </w:numPr>
      <w:spacing w:before="60" w:after="60" w:line="240" w:lineRule="auto"/>
      <w:contextualSpacing/>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8D45D8"/>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8D45D8"/>
    <w:rPr>
      <w:rFonts w:ascii="Times New Roman" w:hAnsi="Times New Roman" w:cs="Times New Roman"/>
      <w:sz w:val="18"/>
      <w:szCs w:val="18"/>
    </w:rPr>
  </w:style>
  <w:style w:type="character" w:styleId="CommentReference">
    <w:name w:val="annotation reference"/>
    <w:uiPriority w:val="99"/>
    <w:semiHidden/>
    <w:unhideWhenUsed/>
    <w:rsid w:val="00B157D2"/>
    <w:rPr>
      <w:sz w:val="18"/>
      <w:szCs w:val="18"/>
    </w:rPr>
  </w:style>
  <w:style w:type="paragraph" w:styleId="CommentText">
    <w:name w:val="annotation text"/>
    <w:basedOn w:val="Normal"/>
    <w:link w:val="CommentTextChar"/>
    <w:uiPriority w:val="99"/>
    <w:semiHidden/>
    <w:unhideWhenUsed/>
    <w:rsid w:val="00B157D2"/>
    <w:pPr>
      <w:spacing w:line="240" w:lineRule="auto"/>
    </w:pPr>
    <w:rPr>
      <w:sz w:val="24"/>
      <w:szCs w:val="24"/>
    </w:rPr>
  </w:style>
  <w:style w:type="character" w:customStyle="1" w:styleId="CommentTextChar">
    <w:name w:val="Comment Text Char"/>
    <w:link w:val="CommentText"/>
    <w:uiPriority w:val="99"/>
    <w:semiHidden/>
    <w:rsid w:val="00B157D2"/>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B157D2"/>
    <w:rPr>
      <w:b/>
      <w:bCs/>
      <w:sz w:val="20"/>
      <w:szCs w:val="20"/>
    </w:rPr>
  </w:style>
  <w:style w:type="character" w:customStyle="1" w:styleId="CommentSubjectChar">
    <w:name w:val="Comment Subject Char"/>
    <w:link w:val="CommentSubject"/>
    <w:uiPriority w:val="99"/>
    <w:semiHidden/>
    <w:rsid w:val="00B157D2"/>
    <w:rPr>
      <w:rFonts w:ascii="Calibri" w:hAnsi="Calibri"/>
      <w:b/>
      <w:bCs/>
      <w:sz w:val="20"/>
      <w:szCs w:val="20"/>
    </w:rPr>
  </w:style>
  <w:style w:type="table" w:customStyle="1" w:styleId="GridTable4-Accent31">
    <w:name w:val="Grid Table 4 - Accent 31"/>
    <w:basedOn w:val="TableNormal"/>
    <w:uiPriority w:val="49"/>
    <w:rsid w:val="008710D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1">
    <w:name w:val="List Table 4 - Accent 31"/>
    <w:basedOn w:val="TableNormal"/>
    <w:uiPriority w:val="49"/>
    <w:rsid w:val="00CB1D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39"/>
    <w:rsid w:val="00CB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AA0BA9"/>
    <w:pPr>
      <w:spacing w:after="0" w:line="240" w:lineRule="auto"/>
      <w:ind w:left="720"/>
      <w:contextualSpacing/>
    </w:pPr>
    <w:rPr>
      <w:sz w:val="24"/>
      <w:szCs w:val="24"/>
      <w:lang w:val="en-GB"/>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AA0BA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tnet.education.gov.au/Pages/TrainingDocs.aspx?q=7e15fa6a-68b8-4097-b099-030a5569b1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6D71-F6A5-4E28-8625-3E38B44F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Michelle Mulhall</cp:lastModifiedBy>
  <cp:revision>7</cp:revision>
  <cp:lastPrinted>2019-08-14T05:23:00Z</cp:lastPrinted>
  <dcterms:created xsi:type="dcterms:W3CDTF">2019-07-23T01:55:00Z</dcterms:created>
  <dcterms:modified xsi:type="dcterms:W3CDTF">2019-08-14T06:07:00Z</dcterms:modified>
</cp:coreProperties>
</file>